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C3" w:rsidRPr="001D55D6" w:rsidRDefault="00A741C3" w:rsidP="00A741C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5D6">
        <w:rPr>
          <w:rFonts w:ascii="Times New Roman" w:hAnsi="Times New Roman" w:cs="Times New Roman"/>
          <w:b/>
          <w:sz w:val="28"/>
          <w:szCs w:val="28"/>
        </w:rPr>
        <w:t>Перечень материалов по предмету "Первая помощь</w:t>
      </w:r>
    </w:p>
    <w:p w:rsidR="00A741C3" w:rsidRPr="001D55D6" w:rsidRDefault="00A741C3" w:rsidP="00A741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D6">
        <w:rPr>
          <w:rFonts w:ascii="Times New Roman" w:hAnsi="Times New Roman" w:cs="Times New Roman"/>
          <w:b/>
          <w:sz w:val="28"/>
          <w:szCs w:val="28"/>
        </w:rPr>
        <w:t>при дорожно-транспортном происшествии"</w:t>
      </w:r>
    </w:p>
    <w:p w:rsidR="00A741C3" w:rsidRPr="006A655B" w:rsidRDefault="00A741C3" w:rsidP="00A741C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55B">
        <w:rPr>
          <w:rFonts w:ascii="Times New Roman" w:hAnsi="Times New Roman" w:cs="Times New Roman"/>
          <w:sz w:val="18"/>
          <w:szCs w:val="18"/>
        </w:rPr>
        <w:t>Таблица 1</w:t>
      </w:r>
      <w:r w:rsidR="007D2B1B">
        <w:rPr>
          <w:rFonts w:ascii="Times New Roman" w:hAnsi="Times New Roman" w:cs="Times New Roman"/>
          <w:sz w:val="18"/>
          <w:szCs w:val="18"/>
        </w:rPr>
        <w:t>4</w:t>
      </w:r>
    </w:p>
    <w:tbl>
      <w:tblPr>
        <w:tblW w:w="1063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5"/>
        <w:gridCol w:w="1276"/>
        <w:gridCol w:w="851"/>
      </w:tblGrid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</w:t>
            </w:r>
          </w:p>
        </w:tc>
      </w:tr>
      <w:tr w:rsidR="00A741C3" w:rsidRPr="006A655B" w:rsidTr="00BE28A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Par2069"/>
            <w:bookmarkEnd w:id="0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е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Par2085"/>
            <w:bookmarkEnd w:id="1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Расходные материалы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Аптечка первой помощи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иммобилизирующие</w:t>
            </w:r>
            <w:proofErr w:type="spellEnd"/>
            <w:r w:rsidRPr="006A655B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7D2B1B" w:rsidP="00EE60B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" w:name="Par2095"/>
            <w:bookmarkEnd w:id="2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Учебно-наглядные пособия</w:t>
            </w:r>
            <w:r w:rsidRPr="00EE60B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6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EE60BA" w:rsidRDefault="00A741C3" w:rsidP="00A741C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Par2105"/>
            <w:bookmarkEnd w:id="3"/>
            <w:r w:rsidRPr="00EE60BA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ие средства обучения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41C3" w:rsidRPr="006A655B" w:rsidTr="00BE28A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41C3" w:rsidRPr="006A655B" w:rsidRDefault="00A741C3" w:rsidP="00A74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5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741C3" w:rsidRPr="006A655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A655B">
        <w:rPr>
          <w:rFonts w:ascii="Times New Roman" w:hAnsi="Times New Roman" w:cs="Times New Roman"/>
          <w:i/>
          <w:sz w:val="18"/>
          <w:szCs w:val="18"/>
        </w:rPr>
        <w:t>--------------------------------</w:t>
      </w:r>
    </w:p>
    <w:p w:rsidR="00A741C3" w:rsidRPr="006A655B" w:rsidRDefault="007D2B1B" w:rsidP="00A741C3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16</w:t>
      </w:r>
      <w:r w:rsidR="00A741C3" w:rsidRPr="006A655B">
        <w:rPr>
          <w:rFonts w:ascii="Times New Roman" w:hAnsi="Times New Roman" w:cs="Times New Roman"/>
          <w:i/>
          <w:sz w:val="18"/>
          <w:szCs w:val="18"/>
        </w:rPr>
        <w:t xml:space="preserve">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A741C3" w:rsidRPr="006A655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A741C3" w:rsidRPr="006A655B" w:rsidSect="00BE28A6">
      <w:footerReference w:type="default" r:id="rId8"/>
      <w:pgSz w:w="11906" w:h="16838"/>
      <w:pgMar w:top="397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95" w:rsidRDefault="00127F95">
      <w:r>
        <w:separator/>
      </w:r>
    </w:p>
  </w:endnote>
  <w:endnote w:type="continuationSeparator" w:id="0">
    <w:p w:rsidR="00127F95" w:rsidRDefault="0012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123259"/>
      <w:docPartObj>
        <w:docPartGallery w:val="Page Numbers (Bottom of Page)"/>
        <w:docPartUnique/>
      </w:docPartObj>
    </w:sdtPr>
    <w:sdtContent>
      <w:p w:rsidR="005412F6" w:rsidRDefault="00D36B7C">
        <w:pPr>
          <w:pStyle w:val="a4"/>
          <w:jc w:val="right"/>
        </w:pPr>
        <w:r>
          <w:fldChar w:fldCharType="begin"/>
        </w:r>
        <w:r w:rsidR="005412F6">
          <w:instrText>PAGE   \* MERGEFORMAT</w:instrText>
        </w:r>
        <w:r>
          <w:fldChar w:fldCharType="separate"/>
        </w:r>
        <w:r w:rsidR="0002040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95" w:rsidRDefault="00127F95">
      <w:r>
        <w:separator/>
      </w:r>
    </w:p>
  </w:footnote>
  <w:footnote w:type="continuationSeparator" w:id="0">
    <w:p w:rsidR="00127F95" w:rsidRDefault="00127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4DB"/>
    <w:multiLevelType w:val="multilevel"/>
    <w:tmpl w:val="9A3A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61949"/>
    <w:multiLevelType w:val="hybridMultilevel"/>
    <w:tmpl w:val="5BEAA4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D151F93"/>
    <w:multiLevelType w:val="multilevel"/>
    <w:tmpl w:val="FDCC2A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8270D"/>
    <w:multiLevelType w:val="multilevel"/>
    <w:tmpl w:val="9892BE4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914A2"/>
    <w:multiLevelType w:val="multilevel"/>
    <w:tmpl w:val="7BCCAF1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B740DB"/>
    <w:multiLevelType w:val="multilevel"/>
    <w:tmpl w:val="BAD40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7205D"/>
    <w:multiLevelType w:val="multilevel"/>
    <w:tmpl w:val="A4409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44225"/>
    <w:multiLevelType w:val="multilevel"/>
    <w:tmpl w:val="3FC62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F897336"/>
    <w:multiLevelType w:val="hybridMultilevel"/>
    <w:tmpl w:val="428C8A6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0146632"/>
    <w:multiLevelType w:val="multilevel"/>
    <w:tmpl w:val="9580B82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4111C3"/>
    <w:multiLevelType w:val="hybridMultilevel"/>
    <w:tmpl w:val="361E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4F92"/>
    <w:multiLevelType w:val="multilevel"/>
    <w:tmpl w:val="C6F4F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F65AAF"/>
    <w:multiLevelType w:val="hybridMultilevel"/>
    <w:tmpl w:val="2312E3E8"/>
    <w:lvl w:ilvl="0" w:tplc="869A4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67202A5"/>
    <w:multiLevelType w:val="hybridMultilevel"/>
    <w:tmpl w:val="A0F0B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072B7E"/>
    <w:multiLevelType w:val="hybridMultilevel"/>
    <w:tmpl w:val="669A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6E0A"/>
    <w:multiLevelType w:val="multilevel"/>
    <w:tmpl w:val="816445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C6D00"/>
    <w:multiLevelType w:val="hybridMultilevel"/>
    <w:tmpl w:val="EE70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87B76"/>
    <w:multiLevelType w:val="multilevel"/>
    <w:tmpl w:val="70308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F30080"/>
    <w:multiLevelType w:val="multilevel"/>
    <w:tmpl w:val="A334A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A217AE"/>
    <w:multiLevelType w:val="multilevel"/>
    <w:tmpl w:val="3E92B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756E6E"/>
    <w:multiLevelType w:val="multilevel"/>
    <w:tmpl w:val="94CE1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470F3"/>
    <w:multiLevelType w:val="hybridMultilevel"/>
    <w:tmpl w:val="B8F64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4F7FF8"/>
    <w:multiLevelType w:val="multilevel"/>
    <w:tmpl w:val="2DB6E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90E88"/>
    <w:multiLevelType w:val="hybridMultilevel"/>
    <w:tmpl w:val="50D43F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7E148E4"/>
    <w:multiLevelType w:val="hybridMultilevel"/>
    <w:tmpl w:val="1256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21"/>
  </w:num>
  <w:num w:numId="5">
    <w:abstractNumId w:val="5"/>
  </w:num>
  <w:num w:numId="6">
    <w:abstractNumId w:val="8"/>
  </w:num>
  <w:num w:numId="7">
    <w:abstractNumId w:val="4"/>
  </w:num>
  <w:num w:numId="8">
    <w:abstractNumId w:val="18"/>
  </w:num>
  <w:num w:numId="9">
    <w:abstractNumId w:val="12"/>
  </w:num>
  <w:num w:numId="10">
    <w:abstractNumId w:val="17"/>
  </w:num>
  <w:num w:numId="11">
    <w:abstractNumId w:val="6"/>
  </w:num>
  <w:num w:numId="12">
    <w:abstractNumId w:val="15"/>
  </w:num>
  <w:num w:numId="13">
    <w:abstractNumId w:val="0"/>
  </w:num>
  <w:num w:numId="14">
    <w:abstractNumId w:val="3"/>
  </w:num>
  <w:num w:numId="15">
    <w:abstractNumId w:val="19"/>
  </w:num>
  <w:num w:numId="16">
    <w:abstractNumId w:val="24"/>
  </w:num>
  <w:num w:numId="17">
    <w:abstractNumId w:val="11"/>
  </w:num>
  <w:num w:numId="18">
    <w:abstractNumId w:val="9"/>
  </w:num>
  <w:num w:numId="19">
    <w:abstractNumId w:val="22"/>
  </w:num>
  <w:num w:numId="20">
    <w:abstractNumId w:val="16"/>
  </w:num>
  <w:num w:numId="21">
    <w:abstractNumId w:val="2"/>
  </w:num>
  <w:num w:numId="22">
    <w:abstractNumId w:val="20"/>
  </w:num>
  <w:num w:numId="23">
    <w:abstractNumId w:val="14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741C3"/>
    <w:rsid w:val="0000177F"/>
    <w:rsid w:val="0002040F"/>
    <w:rsid w:val="0003687C"/>
    <w:rsid w:val="00037F61"/>
    <w:rsid w:val="00064A90"/>
    <w:rsid w:val="00066D10"/>
    <w:rsid w:val="00080FF9"/>
    <w:rsid w:val="001024FD"/>
    <w:rsid w:val="00121B61"/>
    <w:rsid w:val="00127F95"/>
    <w:rsid w:val="0015010D"/>
    <w:rsid w:val="0015750C"/>
    <w:rsid w:val="00177C91"/>
    <w:rsid w:val="001910AF"/>
    <w:rsid w:val="00193F37"/>
    <w:rsid w:val="00197DFA"/>
    <w:rsid w:val="001C11D7"/>
    <w:rsid w:val="001C4271"/>
    <w:rsid w:val="001D55D6"/>
    <w:rsid w:val="001D7654"/>
    <w:rsid w:val="001E2DC6"/>
    <w:rsid w:val="001F5D29"/>
    <w:rsid w:val="00216D01"/>
    <w:rsid w:val="0027045E"/>
    <w:rsid w:val="00283B0A"/>
    <w:rsid w:val="002D7766"/>
    <w:rsid w:val="002E4279"/>
    <w:rsid w:val="00314F9C"/>
    <w:rsid w:val="003339C1"/>
    <w:rsid w:val="00356F22"/>
    <w:rsid w:val="00373752"/>
    <w:rsid w:val="0037699E"/>
    <w:rsid w:val="00380F05"/>
    <w:rsid w:val="003827E4"/>
    <w:rsid w:val="003C0B01"/>
    <w:rsid w:val="003D25B4"/>
    <w:rsid w:val="003F34F1"/>
    <w:rsid w:val="004179D5"/>
    <w:rsid w:val="00425112"/>
    <w:rsid w:val="00464319"/>
    <w:rsid w:val="00475367"/>
    <w:rsid w:val="004E306D"/>
    <w:rsid w:val="005403BE"/>
    <w:rsid w:val="005412F6"/>
    <w:rsid w:val="005450CE"/>
    <w:rsid w:val="005737C3"/>
    <w:rsid w:val="005A049E"/>
    <w:rsid w:val="005B2F86"/>
    <w:rsid w:val="005C1C8B"/>
    <w:rsid w:val="005C67D6"/>
    <w:rsid w:val="00651475"/>
    <w:rsid w:val="00665CA8"/>
    <w:rsid w:val="0068739F"/>
    <w:rsid w:val="00690414"/>
    <w:rsid w:val="00693D02"/>
    <w:rsid w:val="00697BD5"/>
    <w:rsid w:val="006A5E1C"/>
    <w:rsid w:val="006A6071"/>
    <w:rsid w:val="006A655B"/>
    <w:rsid w:val="006A77A0"/>
    <w:rsid w:val="006B1876"/>
    <w:rsid w:val="006B5BEE"/>
    <w:rsid w:val="006C4E1E"/>
    <w:rsid w:val="006C75FB"/>
    <w:rsid w:val="0070596C"/>
    <w:rsid w:val="00732033"/>
    <w:rsid w:val="00737D8F"/>
    <w:rsid w:val="007555E2"/>
    <w:rsid w:val="00766973"/>
    <w:rsid w:val="007A22A8"/>
    <w:rsid w:val="007D2B1B"/>
    <w:rsid w:val="00826CE7"/>
    <w:rsid w:val="00831E30"/>
    <w:rsid w:val="00831E9B"/>
    <w:rsid w:val="00875D0D"/>
    <w:rsid w:val="00881E25"/>
    <w:rsid w:val="00883141"/>
    <w:rsid w:val="008C0561"/>
    <w:rsid w:val="008F704E"/>
    <w:rsid w:val="00900F06"/>
    <w:rsid w:val="00927ED0"/>
    <w:rsid w:val="0093269A"/>
    <w:rsid w:val="00932ED8"/>
    <w:rsid w:val="0093763A"/>
    <w:rsid w:val="00945AA0"/>
    <w:rsid w:val="00945DD1"/>
    <w:rsid w:val="009544CD"/>
    <w:rsid w:val="00963D3E"/>
    <w:rsid w:val="00965318"/>
    <w:rsid w:val="0097103D"/>
    <w:rsid w:val="009A3FC1"/>
    <w:rsid w:val="009A609B"/>
    <w:rsid w:val="009B0894"/>
    <w:rsid w:val="009C07CB"/>
    <w:rsid w:val="009C6720"/>
    <w:rsid w:val="009D31E4"/>
    <w:rsid w:val="00A02E2D"/>
    <w:rsid w:val="00A03311"/>
    <w:rsid w:val="00A66289"/>
    <w:rsid w:val="00A70185"/>
    <w:rsid w:val="00A72E8F"/>
    <w:rsid w:val="00A741C3"/>
    <w:rsid w:val="00AB02FD"/>
    <w:rsid w:val="00AC0BDD"/>
    <w:rsid w:val="00B73000"/>
    <w:rsid w:val="00B77826"/>
    <w:rsid w:val="00BA7846"/>
    <w:rsid w:val="00BB5134"/>
    <w:rsid w:val="00BC1E04"/>
    <w:rsid w:val="00BE28A6"/>
    <w:rsid w:val="00C005BD"/>
    <w:rsid w:val="00C05423"/>
    <w:rsid w:val="00C23573"/>
    <w:rsid w:val="00C27B18"/>
    <w:rsid w:val="00C35574"/>
    <w:rsid w:val="00C56631"/>
    <w:rsid w:val="00C613BB"/>
    <w:rsid w:val="00C9663C"/>
    <w:rsid w:val="00CB4CD4"/>
    <w:rsid w:val="00D06541"/>
    <w:rsid w:val="00D2506C"/>
    <w:rsid w:val="00D25DB9"/>
    <w:rsid w:val="00D36B7C"/>
    <w:rsid w:val="00D4633E"/>
    <w:rsid w:val="00D5248C"/>
    <w:rsid w:val="00D80B18"/>
    <w:rsid w:val="00DE3975"/>
    <w:rsid w:val="00E04B87"/>
    <w:rsid w:val="00E57146"/>
    <w:rsid w:val="00E77869"/>
    <w:rsid w:val="00E91629"/>
    <w:rsid w:val="00EE535C"/>
    <w:rsid w:val="00EE60BA"/>
    <w:rsid w:val="00F12763"/>
    <w:rsid w:val="00F12A72"/>
    <w:rsid w:val="00F469D9"/>
    <w:rsid w:val="00F72BC9"/>
    <w:rsid w:val="00FB7BAF"/>
    <w:rsid w:val="00F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1C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E42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37375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73752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D524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24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F469D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4279"/>
    <w:rPr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2E4279"/>
    <w:rPr>
      <w:color w:val="0000FF"/>
      <w:u w:val="single"/>
    </w:rPr>
  </w:style>
  <w:style w:type="character" w:customStyle="1" w:styleId="1">
    <w:name w:val="Заголовок №1_"/>
    <w:basedOn w:val="a0"/>
    <w:link w:val="10"/>
    <w:rsid w:val="00CB4CD4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B4CD4"/>
    <w:rPr>
      <w:shd w:val="clear" w:color="auto" w:fill="FFFFFF"/>
    </w:rPr>
  </w:style>
  <w:style w:type="character" w:customStyle="1" w:styleId="211pt">
    <w:name w:val="Основной текст (2) + 11 pt"/>
    <w:basedOn w:val="21"/>
    <w:rsid w:val="00CB4CD4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CB4C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B4CD4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CB4CD4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B4CD4"/>
    <w:pPr>
      <w:widowControl w:val="0"/>
      <w:shd w:val="clear" w:color="auto" w:fill="FFFFFF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CB4CD4"/>
    <w:rPr>
      <w:sz w:val="24"/>
      <w:szCs w:val="24"/>
    </w:rPr>
  </w:style>
  <w:style w:type="paragraph" w:styleId="aa">
    <w:name w:val="List Paragraph"/>
    <w:basedOn w:val="a"/>
    <w:uiPriority w:val="34"/>
    <w:qFormat/>
    <w:rsid w:val="006B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1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D9056-1396-4859-800F-18FE79CD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N 2</vt:lpstr>
      <vt:lpstr>Приложение N 2</vt:lpstr>
    </vt:vector>
  </TitlesOfParts>
  <Company>NhT</Company>
  <LinksUpToDate>false</LinksUpToDate>
  <CharactersWithSpaces>2140</CharactersWithSpaces>
  <SharedDoc>false</SharedDoc>
  <HLinks>
    <vt:vector size="24" baseType="variant">
      <vt:variant>
        <vt:i4>117971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user</dc:creator>
  <cp:lastModifiedBy>user</cp:lastModifiedBy>
  <cp:revision>31</cp:revision>
  <cp:lastPrinted>2014-10-06T14:36:00Z</cp:lastPrinted>
  <dcterms:created xsi:type="dcterms:W3CDTF">2014-09-02T13:04:00Z</dcterms:created>
  <dcterms:modified xsi:type="dcterms:W3CDTF">2014-10-09T14:01:00Z</dcterms:modified>
</cp:coreProperties>
</file>